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CAB86" w14:textId="54EEDEB5" w:rsidR="00C567C8" w:rsidRPr="00995E40" w:rsidRDefault="00C567C8" w:rsidP="00F440DF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Department:</w:t>
      </w:r>
    </w:p>
    <w:p w14:paraId="29DD08E0" w14:textId="16DCF02E" w:rsidR="00C567C8" w:rsidRPr="00995E40" w:rsidRDefault="00C567C8" w:rsidP="00E85A8A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Program:</w:t>
      </w:r>
    </w:p>
    <w:p w14:paraId="1FAA4102" w14:textId="7E52FE1A" w:rsidR="00C567C8" w:rsidRPr="00995E40" w:rsidRDefault="00C567C8" w:rsidP="00E85A8A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Thesis Title:</w:t>
      </w:r>
    </w:p>
    <w:p w14:paraId="618CB614" w14:textId="1F381DCF" w:rsidR="00C567C8" w:rsidRPr="00995E40" w:rsidRDefault="00C567C8" w:rsidP="00E85A8A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Student’s name and Surname:</w:t>
      </w:r>
      <w:r w:rsidRPr="00995E40">
        <w:rPr>
          <w:sz w:val="20"/>
          <w:szCs w:val="20"/>
          <w:lang w:val="en-US"/>
        </w:rPr>
        <w:tab/>
      </w:r>
    </w:p>
    <w:p w14:paraId="4E030578" w14:textId="313A7660" w:rsidR="00C567C8" w:rsidRPr="00995E40" w:rsidRDefault="00C567C8" w:rsidP="00E85A8A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 xml:space="preserve">Date of </w:t>
      </w:r>
      <w:proofErr w:type="spellStart"/>
      <w:r w:rsidRPr="00995E40">
        <w:rPr>
          <w:sz w:val="20"/>
          <w:szCs w:val="20"/>
          <w:lang w:val="en-US"/>
        </w:rPr>
        <w:t>Defence</w:t>
      </w:r>
      <w:proofErr w:type="spellEnd"/>
      <w:r w:rsidRPr="00995E40">
        <w:rPr>
          <w:sz w:val="20"/>
          <w:szCs w:val="20"/>
          <w:lang w:val="en-US"/>
        </w:rPr>
        <w:t>: …/…/….</w:t>
      </w:r>
    </w:p>
    <w:p w14:paraId="25CE4B72" w14:textId="77777777" w:rsidR="00363D1E" w:rsidRPr="00995E40" w:rsidRDefault="00363D1E" w:rsidP="00363D1E">
      <w:pPr>
        <w:pStyle w:val="GvdeMetni"/>
        <w:jc w:val="both"/>
        <w:rPr>
          <w:b/>
          <w:sz w:val="20"/>
          <w:szCs w:val="20"/>
          <w:lang w:val="en-US"/>
        </w:rPr>
      </w:pPr>
    </w:p>
    <w:p w14:paraId="76310DF5" w14:textId="7B74209C" w:rsidR="00363D1E" w:rsidRDefault="00363D1E" w:rsidP="00363D1E">
      <w:pPr>
        <w:pStyle w:val="GvdeMetni"/>
        <w:spacing w:before="8"/>
        <w:jc w:val="both"/>
        <w:rPr>
          <w:b/>
          <w:sz w:val="20"/>
          <w:szCs w:val="20"/>
          <w:lang w:val="en-US"/>
        </w:rPr>
      </w:pPr>
    </w:p>
    <w:p w14:paraId="3113FE8D" w14:textId="1FE4C27F" w:rsidR="00995E40" w:rsidRDefault="00995E40" w:rsidP="00363D1E">
      <w:pPr>
        <w:pStyle w:val="GvdeMetni"/>
        <w:spacing w:before="8"/>
        <w:jc w:val="both"/>
        <w:rPr>
          <w:b/>
          <w:sz w:val="20"/>
          <w:szCs w:val="20"/>
          <w:lang w:val="en-US"/>
        </w:rPr>
      </w:pPr>
    </w:p>
    <w:p w14:paraId="26065742" w14:textId="77777777" w:rsidR="00CF1017" w:rsidRPr="00995E40" w:rsidRDefault="00CF1017" w:rsidP="00363D1E">
      <w:pPr>
        <w:pStyle w:val="GvdeMetni"/>
        <w:spacing w:before="8"/>
        <w:jc w:val="both"/>
        <w:rPr>
          <w:b/>
          <w:sz w:val="20"/>
          <w:szCs w:val="20"/>
          <w:lang w:val="en-US"/>
        </w:rPr>
      </w:pPr>
    </w:p>
    <w:p w14:paraId="07BD124F" w14:textId="77777777" w:rsidR="00995E40" w:rsidRPr="00995E40" w:rsidRDefault="00995E40" w:rsidP="00E85A8A">
      <w:pPr>
        <w:pStyle w:val="GvdeMetni"/>
        <w:spacing w:before="8"/>
        <w:ind w:left="567"/>
        <w:jc w:val="both"/>
        <w:rPr>
          <w:b/>
          <w:sz w:val="20"/>
          <w:szCs w:val="20"/>
          <w:lang w:val="en-US"/>
        </w:rPr>
      </w:pPr>
    </w:p>
    <w:p w14:paraId="52F15D06" w14:textId="3EFAAF58" w:rsidR="00363D1E" w:rsidRPr="00995E40" w:rsidRDefault="00D050AA" w:rsidP="00E85A8A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This is to certify that I</w:t>
      </w:r>
      <w:r w:rsidR="001470F2" w:rsidRPr="00995E40">
        <w:rPr>
          <w:sz w:val="20"/>
          <w:szCs w:val="20"/>
          <w:lang w:val="en-US"/>
        </w:rPr>
        <w:t xml:space="preserve"> </w:t>
      </w:r>
      <w:r w:rsidRPr="00995E40">
        <w:rPr>
          <w:sz w:val="20"/>
          <w:szCs w:val="20"/>
          <w:lang w:val="en-US"/>
        </w:rPr>
        <w:t xml:space="preserve">have examined this copy of </w:t>
      </w:r>
      <w:r w:rsidR="0054122A">
        <w:rPr>
          <w:sz w:val="20"/>
          <w:szCs w:val="20"/>
          <w:lang w:val="en-US"/>
        </w:rPr>
        <w:t xml:space="preserve">the </w:t>
      </w:r>
      <w:proofErr w:type="spellStart"/>
      <w:proofErr w:type="gramStart"/>
      <w:r w:rsidR="00544937">
        <w:rPr>
          <w:sz w:val="20"/>
          <w:szCs w:val="20"/>
          <w:lang w:val="en-US"/>
        </w:rPr>
        <w:t>Ph.D</w:t>
      </w:r>
      <w:proofErr w:type="spellEnd"/>
      <w:proofErr w:type="gramEnd"/>
      <w:r w:rsidR="0054122A">
        <w:rPr>
          <w:sz w:val="20"/>
          <w:szCs w:val="20"/>
          <w:lang w:val="en-US"/>
        </w:rPr>
        <w:t xml:space="preserve"> thesis</w:t>
      </w:r>
      <w:r w:rsidR="00544937">
        <w:rPr>
          <w:sz w:val="20"/>
          <w:szCs w:val="20"/>
          <w:lang w:val="en-US"/>
        </w:rPr>
        <w:t>. I confirm</w:t>
      </w:r>
      <w:r w:rsidR="00F8376A" w:rsidRPr="00995E40">
        <w:rPr>
          <w:sz w:val="20"/>
          <w:szCs w:val="20"/>
          <w:lang w:val="en-US"/>
        </w:rPr>
        <w:t xml:space="preserve"> that she/he prepared after fulfilling </w:t>
      </w:r>
      <w:r w:rsidR="00885901" w:rsidRPr="00995E40">
        <w:rPr>
          <w:sz w:val="20"/>
          <w:szCs w:val="20"/>
          <w:lang w:val="en-US"/>
        </w:rPr>
        <w:t xml:space="preserve">the </w:t>
      </w:r>
      <w:r w:rsidR="00F41855" w:rsidRPr="00995E40">
        <w:rPr>
          <w:sz w:val="20"/>
          <w:szCs w:val="20"/>
          <w:lang w:val="en-US"/>
        </w:rPr>
        <w:t>specified</w:t>
      </w:r>
      <w:r w:rsidR="00885901" w:rsidRPr="00995E40">
        <w:rPr>
          <w:sz w:val="20"/>
          <w:szCs w:val="20"/>
          <w:lang w:val="en-US"/>
        </w:rPr>
        <w:t xml:space="preserve"> </w:t>
      </w:r>
      <w:r w:rsidR="00F8376A" w:rsidRPr="00995E40">
        <w:rPr>
          <w:sz w:val="20"/>
          <w:szCs w:val="20"/>
          <w:lang w:val="en-US"/>
        </w:rPr>
        <w:t xml:space="preserve">requirements </w:t>
      </w:r>
      <w:r w:rsidR="001470F2" w:rsidRPr="00995E40">
        <w:rPr>
          <w:sz w:val="20"/>
          <w:szCs w:val="20"/>
          <w:lang w:val="en-US"/>
        </w:rPr>
        <w:t>in the associated legis</w:t>
      </w:r>
      <w:r w:rsidR="00F8376A" w:rsidRPr="00995E40">
        <w:rPr>
          <w:sz w:val="20"/>
          <w:szCs w:val="20"/>
          <w:lang w:val="en-US"/>
        </w:rPr>
        <w:t>lations before the final examining committee whose signatures are below.</w:t>
      </w:r>
    </w:p>
    <w:p w14:paraId="375C4DD2" w14:textId="6B223911" w:rsidR="00995E40" w:rsidRPr="00995E40" w:rsidRDefault="00995E4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1AF441D5" w14:textId="5C4E3FA3" w:rsidR="00995E40" w:rsidRDefault="00995E4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40EC470D" w14:textId="77777777" w:rsidR="00CF1017" w:rsidRPr="00995E40" w:rsidRDefault="00CF1017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15E8DA40" w14:textId="77777777" w:rsidR="00995E40" w:rsidRPr="00995E40" w:rsidRDefault="00995E4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108A941C" w14:textId="77777777" w:rsidR="00363D1E" w:rsidRPr="00995E40" w:rsidRDefault="00363D1E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2F60C359" w14:textId="77777777" w:rsidR="00363D1E" w:rsidRPr="00995E40" w:rsidRDefault="00363D1E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35C9F043" w14:textId="0531FB8E" w:rsidR="00C567C8" w:rsidRPr="00995E40" w:rsidRDefault="00C567C8" w:rsidP="00E85A8A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Jury Member</w:t>
      </w:r>
      <w:r w:rsidRPr="00995E40">
        <w:rPr>
          <w:sz w:val="20"/>
          <w:szCs w:val="20"/>
          <w:lang w:val="en-US"/>
        </w:rPr>
        <w:tab/>
      </w:r>
      <w:r w:rsidR="008B47A0" w:rsidRPr="00995E40">
        <w:rPr>
          <w:sz w:val="20"/>
          <w:szCs w:val="20"/>
          <w:lang w:val="en-US"/>
        </w:rPr>
        <w:tab/>
      </w:r>
      <w:r w:rsidR="00E85A8A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 xml:space="preserve">Title, Name Surname, </w:t>
      </w: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  <w:t>Signature</w:t>
      </w:r>
    </w:p>
    <w:p w14:paraId="1D0CFF86" w14:textId="0C0301B5" w:rsidR="00C567C8" w:rsidRPr="00995E40" w:rsidRDefault="00C567C8" w:rsidP="00E85A8A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(Supervisor of the thesis)</w:t>
      </w:r>
      <w:r w:rsidR="00022F34">
        <w:rPr>
          <w:sz w:val="20"/>
          <w:szCs w:val="20"/>
          <w:lang w:val="en-US"/>
        </w:rPr>
        <w:tab/>
      </w:r>
      <w:r w:rsidR="00E85A8A">
        <w:rPr>
          <w:sz w:val="20"/>
          <w:szCs w:val="20"/>
          <w:lang w:val="en-US"/>
        </w:rPr>
        <w:tab/>
      </w:r>
      <w:r w:rsidR="00022F34">
        <w:rPr>
          <w:sz w:val="20"/>
          <w:szCs w:val="20"/>
          <w:lang w:val="en-US"/>
        </w:rPr>
        <w:t>University</w:t>
      </w:r>
      <w:r w:rsidR="00FC3B33">
        <w:rPr>
          <w:sz w:val="20"/>
          <w:szCs w:val="20"/>
          <w:lang w:val="en-US"/>
        </w:rPr>
        <w:t>, Department</w:t>
      </w:r>
    </w:p>
    <w:p w14:paraId="1F130186" w14:textId="11A20648" w:rsidR="00C567C8" w:rsidRDefault="00C567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</w:p>
    <w:p w14:paraId="0FD7C303" w14:textId="77777777" w:rsidR="00104BC8" w:rsidRPr="00995E40" w:rsidRDefault="00104B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038A5C38" w14:textId="43F3D9EE" w:rsidR="00C567C8" w:rsidRPr="00995E40" w:rsidRDefault="00C567C8" w:rsidP="00E85A8A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Jury Member</w:t>
      </w:r>
      <w:r w:rsidRPr="00995E40">
        <w:rPr>
          <w:sz w:val="20"/>
          <w:szCs w:val="20"/>
          <w:lang w:val="en-US"/>
        </w:rPr>
        <w:tab/>
      </w:r>
      <w:r w:rsidR="008B47A0" w:rsidRPr="00995E40">
        <w:rPr>
          <w:sz w:val="20"/>
          <w:szCs w:val="20"/>
          <w:lang w:val="en-US"/>
        </w:rPr>
        <w:tab/>
      </w:r>
      <w:r w:rsidR="00E85A8A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>Title, Name Surname,</w:t>
      </w: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  <w:t>Signature</w:t>
      </w:r>
    </w:p>
    <w:p w14:paraId="10E6FD5C" w14:textId="4F8A51BB" w:rsidR="008B47A0" w:rsidRPr="00995E40" w:rsidRDefault="00022F34" w:rsidP="007D40F0">
      <w:pPr>
        <w:pStyle w:val="GvdeMetni"/>
        <w:ind w:left="56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E85A8A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>University</w:t>
      </w:r>
      <w:r w:rsidR="00FC3B33">
        <w:rPr>
          <w:sz w:val="20"/>
          <w:szCs w:val="20"/>
          <w:lang w:val="en-US"/>
        </w:rPr>
        <w:t xml:space="preserve">, </w:t>
      </w:r>
      <w:r w:rsidR="00FC3B33">
        <w:rPr>
          <w:sz w:val="20"/>
          <w:szCs w:val="20"/>
          <w:lang w:val="en-US"/>
        </w:rPr>
        <w:t>Department</w:t>
      </w:r>
    </w:p>
    <w:p w14:paraId="6E008E02" w14:textId="63610F2C" w:rsidR="00C567C8" w:rsidRDefault="00C567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</w:p>
    <w:p w14:paraId="1D8FF6F5" w14:textId="77777777" w:rsidR="00104BC8" w:rsidRPr="00995E40" w:rsidRDefault="00104B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2E330A9F" w14:textId="76B2FF62" w:rsidR="00363D1E" w:rsidRPr="00995E40" w:rsidRDefault="00C567C8" w:rsidP="00E85A8A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Jury Member</w:t>
      </w:r>
      <w:r w:rsidRPr="00995E40">
        <w:rPr>
          <w:sz w:val="20"/>
          <w:szCs w:val="20"/>
          <w:lang w:val="en-US"/>
        </w:rPr>
        <w:tab/>
      </w:r>
      <w:r w:rsidR="008B47A0" w:rsidRPr="00995E40">
        <w:rPr>
          <w:sz w:val="20"/>
          <w:szCs w:val="20"/>
          <w:lang w:val="en-US"/>
        </w:rPr>
        <w:tab/>
      </w:r>
      <w:r w:rsidR="00E85A8A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>Title, Name Surname</w:t>
      </w: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  <w:t>Signature</w:t>
      </w:r>
    </w:p>
    <w:p w14:paraId="3ABFE6C6" w14:textId="1EBBB7E5" w:rsidR="00C567C8" w:rsidRDefault="00022F34" w:rsidP="00E85A8A">
      <w:pPr>
        <w:pStyle w:val="GvdeMetni"/>
        <w:ind w:left="2124" w:firstLine="708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University</w:t>
      </w:r>
      <w:r w:rsidR="00FC3B33">
        <w:rPr>
          <w:sz w:val="20"/>
          <w:szCs w:val="20"/>
          <w:lang w:val="en-US"/>
        </w:rPr>
        <w:t xml:space="preserve">, </w:t>
      </w:r>
      <w:r w:rsidR="00FC3B33">
        <w:rPr>
          <w:sz w:val="20"/>
          <w:szCs w:val="20"/>
          <w:lang w:val="en-US"/>
        </w:rPr>
        <w:t>Department</w:t>
      </w:r>
    </w:p>
    <w:p w14:paraId="15B331AD" w14:textId="3701E507" w:rsidR="00022F34" w:rsidRDefault="00022F34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5EBC1715" w14:textId="77777777" w:rsidR="00104BC8" w:rsidRPr="00995E40" w:rsidRDefault="00104B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5067D441" w14:textId="2B5A6B11" w:rsidR="00022F34" w:rsidRPr="00995E40" w:rsidRDefault="00022F34" w:rsidP="00E85A8A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Jury Member</w:t>
      </w: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  <w:r w:rsidR="00E85A8A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>Title, Name Surname</w:t>
      </w: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  <w:t>Signature</w:t>
      </w:r>
    </w:p>
    <w:p w14:paraId="3A469CBA" w14:textId="0EE607EA" w:rsidR="00022F34" w:rsidRDefault="00022F34" w:rsidP="00E85A8A">
      <w:pPr>
        <w:pStyle w:val="GvdeMetni"/>
        <w:ind w:left="2124" w:firstLine="708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University</w:t>
      </w:r>
      <w:r w:rsidR="00FC3B33">
        <w:rPr>
          <w:sz w:val="20"/>
          <w:szCs w:val="20"/>
          <w:lang w:val="en-US"/>
        </w:rPr>
        <w:t xml:space="preserve">, </w:t>
      </w:r>
      <w:r w:rsidR="00FC3B33">
        <w:rPr>
          <w:sz w:val="20"/>
          <w:szCs w:val="20"/>
          <w:lang w:val="en-US"/>
        </w:rPr>
        <w:t>Department</w:t>
      </w:r>
    </w:p>
    <w:p w14:paraId="1AAB3934" w14:textId="70CE5CCA" w:rsidR="00022F34" w:rsidRDefault="00022F34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37CA9B42" w14:textId="77777777" w:rsidR="00104BC8" w:rsidRPr="00995E40" w:rsidRDefault="00104B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41F7609D" w14:textId="54A1CBD8" w:rsidR="00022F34" w:rsidRPr="00995E40" w:rsidRDefault="00022F34" w:rsidP="00E85A8A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Jury Member</w:t>
      </w: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  <w:r w:rsidR="00E85A8A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>Title, Name Surname</w:t>
      </w: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  <w:t>Signature</w:t>
      </w:r>
    </w:p>
    <w:p w14:paraId="4A424718" w14:textId="2A06CE05" w:rsidR="00022F34" w:rsidRDefault="00022F34" w:rsidP="00E85A8A">
      <w:pPr>
        <w:pStyle w:val="GvdeMetni"/>
        <w:ind w:left="2124" w:firstLine="708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University</w:t>
      </w:r>
      <w:r w:rsidR="00FC3B33">
        <w:rPr>
          <w:sz w:val="20"/>
          <w:szCs w:val="20"/>
          <w:lang w:val="en-US"/>
        </w:rPr>
        <w:t xml:space="preserve">, </w:t>
      </w:r>
      <w:r w:rsidR="00FC3B33">
        <w:rPr>
          <w:sz w:val="20"/>
          <w:szCs w:val="20"/>
          <w:lang w:val="en-US"/>
        </w:rPr>
        <w:t>Department</w:t>
      </w:r>
    </w:p>
    <w:p w14:paraId="5D1BAAF0" w14:textId="77777777" w:rsidR="00022F34" w:rsidRPr="00995E40" w:rsidRDefault="00022F34" w:rsidP="00022F34">
      <w:pPr>
        <w:pStyle w:val="GvdeMetni"/>
        <w:ind w:left="3540"/>
        <w:jc w:val="both"/>
        <w:rPr>
          <w:sz w:val="20"/>
          <w:szCs w:val="20"/>
          <w:lang w:val="en-US"/>
        </w:rPr>
      </w:pPr>
    </w:p>
    <w:p w14:paraId="3BD86E46" w14:textId="213895FD" w:rsidR="00F8376A" w:rsidRPr="00C567C8" w:rsidRDefault="00F8376A" w:rsidP="00F8376A">
      <w:pPr>
        <w:pStyle w:val="GvdeMetni"/>
        <w:jc w:val="both"/>
        <w:rPr>
          <w:b/>
          <w:sz w:val="20"/>
          <w:szCs w:val="20"/>
          <w:lang w:val="en-US"/>
        </w:rPr>
      </w:pPr>
    </w:p>
    <w:p w14:paraId="0984E7BF" w14:textId="77777777" w:rsidR="00E10D07" w:rsidRDefault="00E10D07">
      <w:pPr>
        <w:widowControl/>
        <w:autoSpaceDE/>
        <w:autoSpaceDN/>
        <w:spacing w:after="200" w:line="276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336C123" w14:textId="12DED458" w:rsidR="00995E40" w:rsidRPr="00C567C8" w:rsidRDefault="00995E40" w:rsidP="00E85A8A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Department:</w:t>
      </w:r>
    </w:p>
    <w:p w14:paraId="569C218C" w14:textId="77777777" w:rsidR="00995E40" w:rsidRPr="00C567C8" w:rsidRDefault="00995E40" w:rsidP="00E85A8A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gram:</w:t>
      </w:r>
    </w:p>
    <w:p w14:paraId="3EBFDCCA" w14:textId="77777777" w:rsidR="00995E40" w:rsidRPr="00C567C8" w:rsidRDefault="00995E40" w:rsidP="00E85A8A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sis Title:</w:t>
      </w:r>
    </w:p>
    <w:p w14:paraId="6185FE8F" w14:textId="77777777" w:rsidR="00995E40" w:rsidRPr="00C567C8" w:rsidRDefault="00995E40" w:rsidP="00E85A8A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  <w:lang w:val="en-US"/>
        </w:rPr>
        <w:t>Student’s name and Surname:</w:t>
      </w:r>
      <w:r w:rsidRPr="00C567C8">
        <w:rPr>
          <w:sz w:val="20"/>
          <w:szCs w:val="20"/>
          <w:lang w:val="en-US"/>
        </w:rPr>
        <w:tab/>
      </w:r>
    </w:p>
    <w:p w14:paraId="6C83913C" w14:textId="77777777" w:rsidR="00995E40" w:rsidRPr="00C567C8" w:rsidRDefault="00995E40" w:rsidP="00E85A8A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e of </w:t>
      </w:r>
      <w:proofErr w:type="spellStart"/>
      <w:r>
        <w:rPr>
          <w:sz w:val="20"/>
          <w:szCs w:val="20"/>
          <w:lang w:val="en-US"/>
        </w:rPr>
        <w:t>Defence</w:t>
      </w:r>
      <w:proofErr w:type="spellEnd"/>
      <w:r>
        <w:rPr>
          <w:sz w:val="20"/>
          <w:szCs w:val="20"/>
          <w:lang w:val="en-US"/>
        </w:rPr>
        <w:t>: …/…/….</w:t>
      </w:r>
    </w:p>
    <w:p w14:paraId="790B34FD" w14:textId="77777777" w:rsidR="00F8376A" w:rsidRPr="00C567C8" w:rsidRDefault="00F8376A" w:rsidP="00F8376A">
      <w:pPr>
        <w:pStyle w:val="GvdeMetni"/>
        <w:jc w:val="both"/>
        <w:rPr>
          <w:b/>
          <w:sz w:val="20"/>
          <w:szCs w:val="20"/>
          <w:lang w:val="en-US"/>
        </w:rPr>
      </w:pPr>
    </w:p>
    <w:p w14:paraId="3DFCCBA4" w14:textId="31632A48" w:rsidR="00F8376A" w:rsidRDefault="00F8376A" w:rsidP="00E85A8A">
      <w:pPr>
        <w:pStyle w:val="GvdeMetni"/>
        <w:spacing w:before="8"/>
        <w:jc w:val="both"/>
        <w:rPr>
          <w:b/>
          <w:sz w:val="20"/>
          <w:szCs w:val="20"/>
          <w:lang w:val="en-US"/>
        </w:rPr>
      </w:pPr>
    </w:p>
    <w:p w14:paraId="4459D968" w14:textId="45F64F09" w:rsidR="00995E40" w:rsidRDefault="00995E40" w:rsidP="00E85A8A">
      <w:pPr>
        <w:pStyle w:val="GvdeMetni"/>
        <w:spacing w:before="8"/>
        <w:jc w:val="both"/>
        <w:rPr>
          <w:b/>
          <w:sz w:val="20"/>
          <w:szCs w:val="20"/>
          <w:lang w:val="en-US"/>
        </w:rPr>
      </w:pPr>
    </w:p>
    <w:p w14:paraId="1542E776" w14:textId="02A21DDB" w:rsidR="00995E40" w:rsidRDefault="00995E40" w:rsidP="00E85A8A">
      <w:pPr>
        <w:pStyle w:val="GvdeMetni"/>
        <w:spacing w:before="8"/>
        <w:jc w:val="both"/>
        <w:rPr>
          <w:b/>
          <w:sz w:val="20"/>
          <w:szCs w:val="20"/>
          <w:lang w:val="en-US"/>
        </w:rPr>
      </w:pPr>
    </w:p>
    <w:p w14:paraId="20600D23" w14:textId="77777777" w:rsidR="00CF1017" w:rsidRPr="00C567C8" w:rsidRDefault="00CF1017" w:rsidP="00E85A8A">
      <w:pPr>
        <w:pStyle w:val="GvdeMetni"/>
        <w:spacing w:before="8"/>
        <w:jc w:val="both"/>
        <w:rPr>
          <w:b/>
          <w:sz w:val="20"/>
          <w:szCs w:val="20"/>
          <w:lang w:val="en-US"/>
        </w:rPr>
      </w:pPr>
    </w:p>
    <w:p w14:paraId="5C8C19A9" w14:textId="1D83364E" w:rsidR="00544937" w:rsidRPr="00995E40" w:rsidRDefault="00544937" w:rsidP="00E85A8A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 xml:space="preserve">This is to certify that I have examined this </w:t>
      </w:r>
      <w:r w:rsidR="0054122A" w:rsidRPr="00995E40">
        <w:rPr>
          <w:sz w:val="20"/>
          <w:szCs w:val="20"/>
          <w:lang w:val="en-US"/>
        </w:rPr>
        <w:t xml:space="preserve">copy of </w:t>
      </w:r>
      <w:r w:rsidR="0054122A">
        <w:rPr>
          <w:sz w:val="20"/>
          <w:szCs w:val="20"/>
          <w:lang w:val="en-US"/>
        </w:rPr>
        <w:t xml:space="preserve">the </w:t>
      </w:r>
      <w:proofErr w:type="spellStart"/>
      <w:proofErr w:type="gramStart"/>
      <w:r w:rsidR="0054122A">
        <w:rPr>
          <w:sz w:val="20"/>
          <w:szCs w:val="20"/>
          <w:lang w:val="en-US"/>
        </w:rPr>
        <w:t>Ph.D</w:t>
      </w:r>
      <w:proofErr w:type="spellEnd"/>
      <w:proofErr w:type="gramEnd"/>
      <w:r w:rsidR="0054122A">
        <w:rPr>
          <w:sz w:val="20"/>
          <w:szCs w:val="20"/>
          <w:lang w:val="en-US"/>
        </w:rPr>
        <w:t xml:space="preserve"> thesis. </w:t>
      </w:r>
      <w:r>
        <w:rPr>
          <w:sz w:val="20"/>
          <w:szCs w:val="20"/>
          <w:lang w:val="en-US"/>
        </w:rPr>
        <w:t xml:space="preserve"> I confirm</w:t>
      </w:r>
      <w:r w:rsidRPr="00995E40">
        <w:rPr>
          <w:sz w:val="20"/>
          <w:szCs w:val="20"/>
          <w:lang w:val="en-US"/>
        </w:rPr>
        <w:t xml:space="preserve"> that she/he prepared after fulfilling the specified requirements in the associated legislations before the final examining committee whose signatures are below.</w:t>
      </w:r>
    </w:p>
    <w:p w14:paraId="2FE5FFE1" w14:textId="77777777" w:rsidR="00544937" w:rsidRPr="00C567C8" w:rsidRDefault="00544937" w:rsidP="008B47A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4712E3FE" w14:textId="77777777" w:rsidR="00F8376A" w:rsidRPr="00C567C8" w:rsidRDefault="00F8376A" w:rsidP="00F8376A">
      <w:pPr>
        <w:pStyle w:val="GvdeMetni"/>
        <w:ind w:left="1181"/>
        <w:jc w:val="both"/>
        <w:rPr>
          <w:sz w:val="20"/>
          <w:szCs w:val="20"/>
          <w:lang w:val="en-US"/>
        </w:rPr>
      </w:pPr>
    </w:p>
    <w:p w14:paraId="3AC16742" w14:textId="42B64F84" w:rsidR="00363D1E" w:rsidRDefault="00363D1E" w:rsidP="00363D1E">
      <w:pPr>
        <w:pStyle w:val="GvdeMetni"/>
        <w:ind w:left="1181"/>
        <w:jc w:val="both"/>
        <w:rPr>
          <w:sz w:val="20"/>
          <w:szCs w:val="20"/>
          <w:lang w:val="en-US"/>
        </w:rPr>
      </w:pPr>
    </w:p>
    <w:p w14:paraId="671556E3" w14:textId="38B33DCC" w:rsidR="00995E40" w:rsidRDefault="00995E40" w:rsidP="00363D1E">
      <w:pPr>
        <w:pStyle w:val="GvdeMetni"/>
        <w:ind w:left="1181"/>
        <w:jc w:val="both"/>
        <w:rPr>
          <w:sz w:val="20"/>
          <w:szCs w:val="20"/>
          <w:lang w:val="en-US"/>
        </w:rPr>
      </w:pPr>
    </w:p>
    <w:p w14:paraId="4F569433" w14:textId="77777777" w:rsidR="00995E40" w:rsidRPr="00C567C8" w:rsidRDefault="00995E40" w:rsidP="00363D1E">
      <w:pPr>
        <w:pStyle w:val="GvdeMetni"/>
        <w:ind w:left="1181"/>
        <w:jc w:val="both"/>
        <w:rPr>
          <w:sz w:val="20"/>
          <w:szCs w:val="20"/>
          <w:lang w:val="en-US"/>
        </w:rPr>
      </w:pPr>
    </w:p>
    <w:p w14:paraId="28A31C9B" w14:textId="2D1556DD" w:rsidR="00363D1E" w:rsidRDefault="00363D1E" w:rsidP="00363D1E">
      <w:pPr>
        <w:pStyle w:val="GvdeMetni"/>
        <w:spacing w:before="3"/>
        <w:jc w:val="both"/>
        <w:rPr>
          <w:sz w:val="20"/>
          <w:szCs w:val="20"/>
          <w:lang w:val="en-US"/>
        </w:rPr>
      </w:pPr>
    </w:p>
    <w:p w14:paraId="65E96DD0" w14:textId="546DBF46" w:rsidR="008B47A0" w:rsidRDefault="008B47A0" w:rsidP="00E85A8A">
      <w:pPr>
        <w:pStyle w:val="GvdeMetni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  <w:lang w:val="en-US"/>
        </w:rPr>
        <w:t>Jury Member</w:t>
      </w:r>
      <w:r w:rsidRPr="00C567C8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Title, Name Surname,</w:t>
      </w:r>
      <w:r w:rsidRPr="00C567C8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C567C8">
        <w:rPr>
          <w:sz w:val="20"/>
          <w:szCs w:val="20"/>
          <w:lang w:val="en-US"/>
        </w:rPr>
        <w:t>Signature</w:t>
      </w:r>
    </w:p>
    <w:p w14:paraId="4726BA80" w14:textId="4CABDAA0" w:rsidR="008B47A0" w:rsidRPr="00C567C8" w:rsidRDefault="008B47A0" w:rsidP="00E85A8A">
      <w:pPr>
        <w:pStyle w:val="GvdeMetni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  <w:lang w:val="en-US"/>
        </w:rPr>
        <w:t>(Supervisor of the thesis)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University</w:t>
      </w:r>
      <w:r w:rsidR="00FC3B33">
        <w:rPr>
          <w:sz w:val="20"/>
          <w:szCs w:val="20"/>
          <w:lang w:val="en-US"/>
        </w:rPr>
        <w:t xml:space="preserve">, </w:t>
      </w:r>
      <w:r w:rsidR="00FC3B33">
        <w:rPr>
          <w:sz w:val="20"/>
          <w:szCs w:val="20"/>
          <w:lang w:val="en-US"/>
        </w:rPr>
        <w:t>Department</w:t>
      </w:r>
    </w:p>
    <w:p w14:paraId="33CD9698" w14:textId="15D017E5" w:rsidR="008B47A0" w:rsidRDefault="008B47A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  <w:lang w:val="en-US"/>
        </w:rPr>
        <w:tab/>
      </w:r>
      <w:r w:rsidRPr="00C567C8">
        <w:rPr>
          <w:sz w:val="20"/>
          <w:szCs w:val="20"/>
          <w:lang w:val="en-US"/>
        </w:rPr>
        <w:tab/>
      </w:r>
    </w:p>
    <w:p w14:paraId="6B315BC5" w14:textId="77777777" w:rsidR="00104BC8" w:rsidRPr="00C567C8" w:rsidRDefault="00104B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711713BE" w14:textId="114FB939" w:rsidR="008B47A0" w:rsidRDefault="008B47A0" w:rsidP="00E85A8A">
      <w:pPr>
        <w:pStyle w:val="GvdeMetni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Jury Member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Title, Name Surname,</w:t>
      </w:r>
      <w:r w:rsidRPr="00C567C8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C567C8">
        <w:rPr>
          <w:sz w:val="20"/>
          <w:szCs w:val="20"/>
          <w:lang w:val="en-US"/>
        </w:rPr>
        <w:t>Signature</w:t>
      </w:r>
    </w:p>
    <w:p w14:paraId="4C9679BE" w14:textId="5766A037" w:rsidR="008B47A0" w:rsidRDefault="008B47A0" w:rsidP="00E85A8A">
      <w:pPr>
        <w:pStyle w:val="GvdeMetni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</w:rPr>
        <w:t>(</w:t>
      </w:r>
      <w:proofErr w:type="spellStart"/>
      <w:r w:rsidRPr="00C567C8">
        <w:rPr>
          <w:sz w:val="20"/>
          <w:szCs w:val="20"/>
        </w:rPr>
        <w:t>Co-Supervisor</w:t>
      </w:r>
      <w:proofErr w:type="spellEnd"/>
      <w:r w:rsidRPr="00C567C8">
        <w:rPr>
          <w:sz w:val="20"/>
          <w:szCs w:val="20"/>
        </w:rPr>
        <w:t xml:space="preserve"> of </w:t>
      </w:r>
      <w:proofErr w:type="spellStart"/>
      <w:r w:rsidRPr="00C567C8">
        <w:rPr>
          <w:sz w:val="20"/>
          <w:szCs w:val="20"/>
        </w:rPr>
        <w:t>the</w:t>
      </w:r>
      <w:proofErr w:type="spellEnd"/>
      <w:r w:rsidRPr="00C567C8">
        <w:rPr>
          <w:sz w:val="20"/>
          <w:szCs w:val="20"/>
        </w:rPr>
        <w:t xml:space="preserve"> </w:t>
      </w:r>
      <w:proofErr w:type="spellStart"/>
      <w:r w:rsidRPr="00C567C8">
        <w:rPr>
          <w:sz w:val="20"/>
          <w:szCs w:val="20"/>
        </w:rPr>
        <w:t>thesis</w:t>
      </w:r>
      <w:proofErr w:type="spellEnd"/>
      <w:r w:rsidRPr="00C567C8">
        <w:rPr>
          <w:sz w:val="20"/>
          <w:szCs w:val="20"/>
        </w:rPr>
        <w:t>)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University</w:t>
      </w:r>
      <w:proofErr w:type="spellEnd"/>
      <w:r w:rsidR="00FC3B33">
        <w:rPr>
          <w:sz w:val="20"/>
          <w:szCs w:val="20"/>
        </w:rPr>
        <w:t xml:space="preserve">, </w:t>
      </w:r>
      <w:r w:rsidR="00FC3B33">
        <w:rPr>
          <w:sz w:val="20"/>
          <w:szCs w:val="20"/>
          <w:lang w:val="en-US"/>
        </w:rPr>
        <w:t>Department</w:t>
      </w:r>
    </w:p>
    <w:p w14:paraId="1E928D3D" w14:textId="5F9A7B84" w:rsidR="008B47A0" w:rsidRDefault="008B47A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  <w:lang w:val="en-US"/>
        </w:rPr>
        <w:tab/>
      </w:r>
    </w:p>
    <w:p w14:paraId="448166F9" w14:textId="77777777" w:rsidR="00104BC8" w:rsidRPr="00C567C8" w:rsidRDefault="00104B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6B5231EB" w14:textId="24B44B15" w:rsidR="00995E40" w:rsidRDefault="008B47A0" w:rsidP="00E85A8A">
      <w:pPr>
        <w:pStyle w:val="GvdeMetni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  <w:lang w:val="en-US"/>
        </w:rPr>
        <w:t>Jury Member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Title, Name Surname</w:t>
      </w:r>
      <w:r w:rsidRPr="00C567C8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C567C8">
        <w:rPr>
          <w:sz w:val="20"/>
          <w:szCs w:val="20"/>
          <w:lang w:val="en-US"/>
        </w:rPr>
        <w:t>Signature</w:t>
      </w:r>
    </w:p>
    <w:p w14:paraId="187B141E" w14:textId="0C96DB9F" w:rsidR="008B47A0" w:rsidRDefault="008B47A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University</w:t>
      </w:r>
      <w:r w:rsidR="00FC3B33">
        <w:rPr>
          <w:sz w:val="20"/>
          <w:szCs w:val="20"/>
          <w:lang w:val="en-US"/>
        </w:rPr>
        <w:t xml:space="preserve">, </w:t>
      </w:r>
      <w:r w:rsidR="00FC3B33">
        <w:rPr>
          <w:sz w:val="20"/>
          <w:szCs w:val="20"/>
          <w:lang w:val="en-US"/>
        </w:rPr>
        <w:t>Department</w:t>
      </w:r>
    </w:p>
    <w:p w14:paraId="57E24AE5" w14:textId="77777777" w:rsidR="00104BC8" w:rsidRDefault="00104B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3574B690" w14:textId="77777777" w:rsidR="00995E40" w:rsidRDefault="00995E4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4F952AF7" w14:textId="77777777" w:rsidR="00995E40" w:rsidRDefault="00995E40" w:rsidP="00E85A8A">
      <w:pPr>
        <w:pStyle w:val="GvdeMetni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  <w:lang w:val="en-US"/>
        </w:rPr>
        <w:t>Jury Member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Title, Name Surname</w:t>
      </w:r>
      <w:r w:rsidRPr="00C567C8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C567C8">
        <w:rPr>
          <w:sz w:val="20"/>
          <w:szCs w:val="20"/>
          <w:lang w:val="en-US"/>
        </w:rPr>
        <w:t>Signature</w:t>
      </w:r>
    </w:p>
    <w:p w14:paraId="289E2FFB" w14:textId="45E92305" w:rsidR="00995E40" w:rsidRDefault="00995E4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University</w:t>
      </w:r>
      <w:r w:rsidR="00FC3B33">
        <w:rPr>
          <w:sz w:val="20"/>
          <w:szCs w:val="20"/>
          <w:lang w:val="en-US"/>
        </w:rPr>
        <w:t xml:space="preserve">, </w:t>
      </w:r>
      <w:r w:rsidR="00FC3B33">
        <w:rPr>
          <w:sz w:val="20"/>
          <w:szCs w:val="20"/>
          <w:lang w:val="en-US"/>
        </w:rPr>
        <w:t>Department</w:t>
      </w:r>
    </w:p>
    <w:p w14:paraId="2E8E979C" w14:textId="1F602396" w:rsidR="00995E40" w:rsidRDefault="00995E40" w:rsidP="007D40F0">
      <w:pPr>
        <w:pStyle w:val="GvdeMetni"/>
        <w:spacing w:before="3"/>
        <w:ind w:left="567"/>
        <w:jc w:val="both"/>
        <w:rPr>
          <w:sz w:val="20"/>
          <w:szCs w:val="20"/>
          <w:lang w:val="en-US"/>
        </w:rPr>
      </w:pPr>
    </w:p>
    <w:p w14:paraId="4641F6A7" w14:textId="77777777" w:rsidR="00104BC8" w:rsidRDefault="00104BC8" w:rsidP="007D40F0">
      <w:pPr>
        <w:pStyle w:val="GvdeMetni"/>
        <w:spacing w:before="3"/>
        <w:ind w:left="567"/>
        <w:jc w:val="both"/>
        <w:rPr>
          <w:sz w:val="20"/>
          <w:szCs w:val="20"/>
          <w:lang w:val="en-US"/>
        </w:rPr>
      </w:pPr>
    </w:p>
    <w:p w14:paraId="598C85DB" w14:textId="77777777" w:rsidR="00995E40" w:rsidRDefault="00995E40" w:rsidP="00E85A8A">
      <w:pPr>
        <w:pStyle w:val="GvdeMetni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  <w:lang w:val="en-US"/>
        </w:rPr>
        <w:t>Jury Member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Title, Name Surname</w:t>
      </w:r>
      <w:r w:rsidRPr="00C567C8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C567C8">
        <w:rPr>
          <w:sz w:val="20"/>
          <w:szCs w:val="20"/>
          <w:lang w:val="en-US"/>
        </w:rPr>
        <w:t>Signature</w:t>
      </w:r>
    </w:p>
    <w:p w14:paraId="7EF810B3" w14:textId="6D943FFD" w:rsidR="00995E40" w:rsidRDefault="00995E4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University</w:t>
      </w:r>
      <w:r w:rsidR="00FC3B33">
        <w:rPr>
          <w:sz w:val="20"/>
          <w:szCs w:val="20"/>
          <w:lang w:val="en-US"/>
        </w:rPr>
        <w:t xml:space="preserve">, </w:t>
      </w:r>
      <w:r w:rsidR="00FC3B33">
        <w:rPr>
          <w:sz w:val="20"/>
          <w:szCs w:val="20"/>
          <w:lang w:val="en-US"/>
        </w:rPr>
        <w:t>Department</w:t>
      </w:r>
    </w:p>
    <w:p w14:paraId="51A0CEDC" w14:textId="6BA0313E" w:rsidR="00995E40" w:rsidRDefault="00995E4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7B8E09C9" w14:textId="77777777" w:rsidR="00104BC8" w:rsidRDefault="00104B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0DA5A3AF" w14:textId="77777777" w:rsidR="00995E40" w:rsidRDefault="00995E40" w:rsidP="00E85A8A">
      <w:pPr>
        <w:pStyle w:val="GvdeMetni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  <w:lang w:val="en-US"/>
        </w:rPr>
        <w:t>Jury Member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Title, Name Surname</w:t>
      </w:r>
      <w:r w:rsidRPr="00C567C8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C567C8">
        <w:rPr>
          <w:sz w:val="20"/>
          <w:szCs w:val="20"/>
          <w:lang w:val="en-US"/>
        </w:rPr>
        <w:t>Signature</w:t>
      </w:r>
    </w:p>
    <w:p w14:paraId="26851F68" w14:textId="370FE88F" w:rsidR="00995E40" w:rsidRDefault="00995E4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University</w:t>
      </w:r>
      <w:r w:rsidR="00FC3B33">
        <w:rPr>
          <w:sz w:val="20"/>
          <w:szCs w:val="20"/>
          <w:lang w:val="en-US"/>
        </w:rPr>
        <w:t xml:space="preserve">, </w:t>
      </w:r>
      <w:r w:rsidR="00FC3B33">
        <w:rPr>
          <w:sz w:val="20"/>
          <w:szCs w:val="20"/>
          <w:lang w:val="en-US"/>
        </w:rPr>
        <w:t>Department</w:t>
      </w:r>
    </w:p>
    <w:p w14:paraId="7B054FB7" w14:textId="131A6460" w:rsidR="00104BC8" w:rsidRDefault="00104B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76897031" w14:textId="77777777" w:rsidR="00104BC8" w:rsidRDefault="00104B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2841BD6D" w14:textId="77777777" w:rsidR="00104BC8" w:rsidRDefault="00104BC8" w:rsidP="00104BC8">
      <w:pPr>
        <w:pStyle w:val="GvdeMetni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  <w:lang w:val="en-US"/>
        </w:rPr>
        <w:t>Jury Member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Title, Name Surname</w:t>
      </w:r>
      <w:r w:rsidRPr="00C567C8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C567C8">
        <w:rPr>
          <w:sz w:val="20"/>
          <w:szCs w:val="20"/>
          <w:lang w:val="en-US"/>
        </w:rPr>
        <w:t>Signature</w:t>
      </w:r>
    </w:p>
    <w:p w14:paraId="7D0CD92F" w14:textId="5A195232" w:rsidR="00104BC8" w:rsidRDefault="00104BC8" w:rsidP="00104BC8">
      <w:pPr>
        <w:pStyle w:val="GvdeMetni"/>
        <w:ind w:left="56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University</w:t>
      </w:r>
      <w:r w:rsidR="00FC3B33">
        <w:rPr>
          <w:sz w:val="20"/>
          <w:szCs w:val="20"/>
          <w:lang w:val="en-US"/>
        </w:rPr>
        <w:t xml:space="preserve">, </w:t>
      </w:r>
      <w:r w:rsidR="00FC3B33">
        <w:rPr>
          <w:sz w:val="20"/>
          <w:szCs w:val="20"/>
          <w:lang w:val="en-US"/>
        </w:rPr>
        <w:t>Department</w:t>
      </w:r>
      <w:bookmarkStart w:id="0" w:name="_GoBack"/>
      <w:bookmarkEnd w:id="0"/>
    </w:p>
    <w:p w14:paraId="63E787CB" w14:textId="50B77E3E" w:rsidR="00F8376A" w:rsidRPr="00C567C8" w:rsidRDefault="00F8376A" w:rsidP="00363D1E">
      <w:pPr>
        <w:pStyle w:val="GvdeMetni"/>
        <w:spacing w:before="3"/>
        <w:jc w:val="both"/>
        <w:rPr>
          <w:sz w:val="20"/>
          <w:szCs w:val="20"/>
          <w:lang w:val="en-US"/>
        </w:rPr>
      </w:pPr>
    </w:p>
    <w:sectPr w:rsidR="00F8376A" w:rsidRPr="00C567C8" w:rsidSect="00E85A8A">
      <w:pgSz w:w="11906" w:h="16838" w:code="9"/>
      <w:pgMar w:top="1701" w:right="1418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1E"/>
    <w:rsid w:val="00022F34"/>
    <w:rsid w:val="00030E59"/>
    <w:rsid w:val="00104BC8"/>
    <w:rsid w:val="00141949"/>
    <w:rsid w:val="001470F2"/>
    <w:rsid w:val="0029520F"/>
    <w:rsid w:val="00363D1E"/>
    <w:rsid w:val="00504B96"/>
    <w:rsid w:val="0054122A"/>
    <w:rsid w:val="00544937"/>
    <w:rsid w:val="00692EEE"/>
    <w:rsid w:val="00776760"/>
    <w:rsid w:val="007D40F0"/>
    <w:rsid w:val="007E4DA4"/>
    <w:rsid w:val="00874149"/>
    <w:rsid w:val="00885901"/>
    <w:rsid w:val="008B44AB"/>
    <w:rsid w:val="008B47A0"/>
    <w:rsid w:val="008E545E"/>
    <w:rsid w:val="008F6BD5"/>
    <w:rsid w:val="00922509"/>
    <w:rsid w:val="00995E40"/>
    <w:rsid w:val="00B26108"/>
    <w:rsid w:val="00C567C8"/>
    <w:rsid w:val="00CF1017"/>
    <w:rsid w:val="00D050AA"/>
    <w:rsid w:val="00D24080"/>
    <w:rsid w:val="00DF100A"/>
    <w:rsid w:val="00E10D07"/>
    <w:rsid w:val="00E85A8A"/>
    <w:rsid w:val="00F41855"/>
    <w:rsid w:val="00F440DF"/>
    <w:rsid w:val="00F8376A"/>
    <w:rsid w:val="00FC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BB475"/>
  <w15:docId w15:val="{F5902CC0-B3F7-4618-B8AA-CFD99CD2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63D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3D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63D1E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63D1E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363D1E"/>
  </w:style>
  <w:style w:type="character" w:styleId="AklamaBavurusu">
    <w:name w:val="annotation reference"/>
    <w:basedOn w:val="VarsaylanParagrafYazTipi"/>
    <w:uiPriority w:val="99"/>
    <w:semiHidden/>
    <w:unhideWhenUsed/>
    <w:rsid w:val="008B44A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B44A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B44AB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B44A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B44AB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4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4AB"/>
    <w:rPr>
      <w:rFonts w:ascii="Tahoma" w:eastAsia="Times New Roman" w:hAnsi="Tahoma" w:cs="Tahoma"/>
      <w:sz w:val="16"/>
      <w:szCs w:val="16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DB261-433B-4669-AD80-78FD9B20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2</cp:revision>
  <cp:lastPrinted>2024-02-05T09:09:00Z</cp:lastPrinted>
  <dcterms:created xsi:type="dcterms:W3CDTF">2024-05-29T09:41:00Z</dcterms:created>
  <dcterms:modified xsi:type="dcterms:W3CDTF">2024-05-29T09:41:00Z</dcterms:modified>
</cp:coreProperties>
</file>